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902"/>
        <w:gridCol w:w="1752"/>
        <w:gridCol w:w="302"/>
        <w:gridCol w:w="2072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1F0BE8E0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815CC4">
              <w:rPr>
                <w:rFonts w:ascii="Calibri" w:eastAsia="Calibri" w:hAnsi="Calibri"/>
                <w:sz w:val="22"/>
                <w:szCs w:val="22"/>
              </w:rPr>
              <w:t>04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815CC4">
              <w:rPr>
                <w:rFonts w:ascii="Calibri" w:eastAsia="Calibri" w:hAnsi="Calibri"/>
                <w:sz w:val="22"/>
                <w:szCs w:val="22"/>
              </w:rPr>
              <w:t>4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>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675AD276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1</w:t>
            </w:r>
            <w:r w:rsidR="00815CC4">
              <w:rPr>
                <w:rFonts w:ascii="Calibri" w:eastAsia="Calibri" w:hAnsi="Calibri"/>
                <w:sz w:val="22"/>
                <w:szCs w:val="22"/>
              </w:rPr>
              <w:t>5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>:3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32CE0192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Virtual (</w:t>
            </w:r>
            <w:proofErr w:type="spellStart"/>
            <w:r w:rsidR="000B7CCE">
              <w:rPr>
                <w:rFonts w:ascii="Calibri" w:eastAsia="Calibri" w:hAnsi="Calibri"/>
                <w:sz w:val="22"/>
                <w:szCs w:val="22"/>
              </w:rPr>
              <w:t>Teams</w:t>
            </w:r>
            <w:proofErr w:type="spellEnd"/>
            <w:r w:rsidR="000B7CCE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13E51992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Mendes Pint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658B47A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endesgui43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302DDC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rceiro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053305AE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than Teixeir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Rizzatte</w:t>
            </w:r>
            <w:proofErr w:type="spellEnd"/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7269629" w:rsidR="000365A5" w:rsidRPr="000F55E1" w:rsidRDefault="00214DE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0" w:history="1">
              <w:r w:rsidR="000B7CCE" w:rsidRPr="00E072C3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nathanrizzatte12@gmail.com</w:t>
              </w:r>
            </w:hyperlink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89FC9F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129DD31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Érica Rodrigues Almei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642CCA78" w:rsidR="000365A5" w:rsidRPr="000F55E1" w:rsidRDefault="00214DE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1" w:history="1">
              <w:r w:rsidR="000B7CCE" w:rsidRPr="00E072C3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erica.almarin@gmail.com</w:t>
              </w:r>
            </w:hyperlink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D858C60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4AA3BF6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atheus Oliveira Rosár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215A07C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atheus.rosari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07673916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05D6A911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Bruno da Silva Lob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BD4F8FB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bruno.lobo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1E05BE5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B7CCE" w14:paraId="0CE7B058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F233628" w14:textId="52F7F008" w:rsidR="000B7CCE" w:rsidRP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 xml:space="preserve">Anthony Gabriel Santana 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E1A641" w14:textId="563AB31E" w:rsidR="000B7CCE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thonygabrieleg09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3B9B1" w14:textId="2EE4F328" w:rsid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B7CCE" w14:paraId="4CE7DBB9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2C3C8AE" w14:textId="45D1B29E" w:rsidR="000B7CCE" w:rsidRP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Diogo Victor Santos Silv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677D5" w14:textId="6C094380" w:rsidR="000B7CCE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diogo.silva.1452882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5FD7D5" w14:textId="20511688" w:rsid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7FFCE27B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14:paraId="3461D779" w14:textId="3CFEF13B" w:rsidR="000365A5" w:rsidRPr="000F55E1" w:rsidRDefault="601F60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Exemplos: </w:t>
            </w:r>
          </w:p>
          <w:p w14:paraId="1F8C8A4C" w14:textId="79957A9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7BAD84F4" w14:textId="64291D7A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de sprint </w:t>
            </w:r>
            <w:r w:rsidR="00815CC4">
              <w:rPr>
                <w:rFonts w:ascii="Calibri" w:eastAsia="Calibri" w:hAnsi="Calibri"/>
                <w:sz w:val="22"/>
                <w:szCs w:val="22"/>
              </w:rPr>
              <w:t>2</w:t>
            </w:r>
          </w:p>
          <w:p w14:paraId="09395354" w14:textId="773E788E" w:rsidR="00066FBC" w:rsidRDefault="00066FBC" w:rsidP="00066FBC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mologação de solução completa</w:t>
            </w:r>
          </w:p>
          <w:p w14:paraId="34CE0A41" w14:textId="34DA9913" w:rsidR="000365A5" w:rsidRPr="000F55E1" w:rsidRDefault="601F6080" w:rsidP="00815CC4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Discussão sobre </w:t>
            </w:r>
            <w:r w:rsidR="00815CC4">
              <w:rPr>
                <w:rFonts w:ascii="Calibri" w:eastAsia="Calibri" w:hAnsi="Calibri"/>
                <w:sz w:val="22"/>
                <w:szCs w:val="22"/>
              </w:rPr>
              <w:t>tela de clientes, visual da primeira tela, cadastro e login e solicitação de orçamento</w:t>
            </w: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C3BCA41" w14:textId="1C033FF9" w:rsidR="000365A5" w:rsidRPr="000F55E1" w:rsidRDefault="30EFA49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Descrever em tópicos o que foi definido na reunião, indicando </w:t>
            </w:r>
            <w:r w:rsidR="000365A5" w:rsidRPr="38523B11">
              <w:rPr>
                <w:rFonts w:ascii="Calibri" w:eastAsia="Calibri" w:hAnsi="Calibri"/>
                <w:sz w:val="22"/>
                <w:szCs w:val="22"/>
              </w:rPr>
              <w:t>prazos e os responsáveis para as resoluções que demandarem ações</w:t>
            </w:r>
            <w:r w:rsidR="62D5961D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5997CC1D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69937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5630AD66" w14:textId="4FED2408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D475" w14:textId="77777777" w:rsidR="00214DED" w:rsidRDefault="00214DED" w:rsidP="000365A5">
      <w:r>
        <w:separator/>
      </w:r>
    </w:p>
  </w:endnote>
  <w:endnote w:type="continuationSeparator" w:id="0">
    <w:p w14:paraId="166B4045" w14:textId="77777777" w:rsidR="00214DED" w:rsidRDefault="00214DED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BDB0" w14:textId="77777777" w:rsidR="00214DED" w:rsidRDefault="00214DED" w:rsidP="000365A5">
      <w:r>
        <w:separator/>
      </w:r>
    </w:p>
  </w:footnote>
  <w:footnote w:type="continuationSeparator" w:id="0">
    <w:p w14:paraId="4C6284E4" w14:textId="77777777" w:rsidR="00214DED" w:rsidRDefault="00214DED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0B7CCE"/>
    <w:rsid w:val="00143AF4"/>
    <w:rsid w:val="00214DED"/>
    <w:rsid w:val="002526CF"/>
    <w:rsid w:val="002922C4"/>
    <w:rsid w:val="00327BED"/>
    <w:rsid w:val="006C3E80"/>
    <w:rsid w:val="00815CC4"/>
    <w:rsid w:val="00884F85"/>
    <w:rsid w:val="009C0D01"/>
    <w:rsid w:val="00A54093"/>
    <w:rsid w:val="00B55D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8B4F5CDA-405F-4622-9B17-C29B299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0B7C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rica.almarin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nathanrizzatte12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nathan teixeira</cp:lastModifiedBy>
  <cp:revision>2</cp:revision>
  <dcterms:created xsi:type="dcterms:W3CDTF">2025-04-06T16:42:00Z</dcterms:created>
  <dcterms:modified xsi:type="dcterms:W3CDTF">2025-04-06T16:42:00Z</dcterms:modified>
</cp:coreProperties>
</file>